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41" w:rsidRDefault="00E52D41" w:rsidP="009D5A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1BB8" w:rsidRPr="00D40660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0660">
        <w:rPr>
          <w:rFonts w:ascii="TH SarabunIT๙" w:hAnsi="TH SarabunIT๙" w:cs="TH SarabunIT๙"/>
          <w:b/>
          <w:bCs/>
          <w:sz w:val="36"/>
          <w:szCs w:val="36"/>
          <w:cs/>
        </w:rPr>
        <w:t>วาระการประชุมประจำเดือนข้าราชการ และพนักงานราชการ</w:t>
      </w:r>
    </w:p>
    <w:p w:rsidR="00974A5A" w:rsidRPr="00D40660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0660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ปศุสัตว์จังหวัดพิจิตร</w:t>
      </w:r>
    </w:p>
    <w:p w:rsidR="00974A5A" w:rsidRPr="00D40660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0660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564B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61FB">
        <w:rPr>
          <w:rFonts w:ascii="TH SarabunIT๙" w:hAnsi="TH SarabunIT๙" w:cs="TH SarabunIT๙"/>
          <w:sz w:val="32"/>
          <w:szCs w:val="32"/>
          <w:cs/>
        </w:rPr>
        <w:t>/2560</w:t>
      </w:r>
    </w:p>
    <w:p w:rsidR="00974A5A" w:rsidRPr="009D5AEB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61FB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2A0B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1FB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C87F3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E061FB">
        <w:rPr>
          <w:rFonts w:ascii="TH SarabunIT๙" w:hAnsi="TH SarabunIT๙" w:cs="TH SarabunIT๙"/>
          <w:sz w:val="32"/>
          <w:szCs w:val="32"/>
          <w:cs/>
        </w:rPr>
        <w:t xml:space="preserve"> 2560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เวลา 08.30 – 16.30 น.</w:t>
      </w:r>
    </w:p>
    <w:p w:rsidR="00974A5A" w:rsidRPr="009D5AEB" w:rsidRDefault="00974A5A" w:rsidP="009D5A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sz w:val="32"/>
          <w:szCs w:val="32"/>
          <w:cs/>
        </w:rPr>
        <w:t>ณ ห้องประชุมสำนักงานปศุสัตว์จังหวัดพิจิตร</w:t>
      </w:r>
    </w:p>
    <w:p w:rsidR="008C217A" w:rsidRPr="00D40660" w:rsidRDefault="00593B81" w:rsidP="008C217A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>-----------------------------------------------------------------------------------------------------------------------</w:t>
      </w:r>
    </w:p>
    <w:p w:rsidR="004158B0" w:rsidRDefault="004158B0" w:rsidP="00974A5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D5678" w:rsidRDefault="00974A5A" w:rsidP="00974A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974A5A" w:rsidRPr="009D5AEB" w:rsidRDefault="00974A5A" w:rsidP="0017126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ครั้งที่ </w:t>
      </w:r>
      <w:r w:rsidR="00E061FB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D5AEB">
        <w:rPr>
          <w:rFonts w:ascii="TH SarabunIT๙" w:hAnsi="TH SarabunIT๙" w:cs="TH SarabunIT๙"/>
          <w:sz w:val="32"/>
          <w:szCs w:val="32"/>
          <w:cs/>
        </w:rPr>
        <w:t>/255</w:t>
      </w:r>
      <w:r w:rsidR="004A752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C87F3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A0B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1F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A0B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AEB">
        <w:rPr>
          <w:rFonts w:ascii="TH SarabunIT๙" w:hAnsi="TH SarabunIT๙" w:cs="TH SarabunIT๙"/>
          <w:sz w:val="32"/>
          <w:szCs w:val="32"/>
          <w:cs/>
        </w:rPr>
        <w:t>255</w:t>
      </w:r>
      <w:r w:rsidR="00D347B6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74A5A" w:rsidRPr="00D40660" w:rsidRDefault="00974A5A" w:rsidP="00974A5A">
      <w:pPr>
        <w:spacing w:after="0"/>
        <w:rPr>
          <w:rFonts w:ascii="TH SarabunIT๙" w:hAnsi="TH SarabunIT๙" w:cs="TH SarabunIT๙"/>
          <w:sz w:val="28"/>
        </w:rPr>
      </w:pPr>
      <w:r w:rsidRPr="00D40660">
        <w:rPr>
          <w:rFonts w:ascii="TH SarabunIT๙" w:hAnsi="TH SarabunIT๙" w:cs="TH SarabunIT๙"/>
          <w:sz w:val="28"/>
        </w:rPr>
        <w:t>………………………………………………………</w:t>
      </w:r>
      <w:r w:rsidR="008C217A" w:rsidRPr="00D40660">
        <w:rPr>
          <w:rFonts w:ascii="TH SarabunIT๙" w:hAnsi="TH SarabunIT๙" w:cs="TH SarabunIT๙"/>
          <w:sz w:val="28"/>
        </w:rPr>
        <w:t>……………………………………………………………………………………</w:t>
      </w:r>
      <w:r w:rsidR="009D5AEB">
        <w:rPr>
          <w:rFonts w:ascii="TH SarabunIT๙" w:hAnsi="TH SarabunIT๙" w:cs="TH SarabunIT๙"/>
          <w:sz w:val="28"/>
        </w:rPr>
        <w:t>……………</w:t>
      </w:r>
      <w:r w:rsidR="008C217A" w:rsidRPr="00D40660">
        <w:rPr>
          <w:rFonts w:ascii="TH SarabunIT๙" w:hAnsi="TH SarabunIT๙" w:cs="TH SarabunIT๙"/>
          <w:sz w:val="28"/>
        </w:rPr>
        <w:t>…..</w:t>
      </w:r>
      <w:r w:rsidRPr="00D40660">
        <w:rPr>
          <w:rFonts w:ascii="TH SarabunIT๙" w:hAnsi="TH SarabunIT๙" w:cs="TH SarabunIT๙"/>
          <w:sz w:val="28"/>
        </w:rPr>
        <w:t>……………………….</w:t>
      </w:r>
    </w:p>
    <w:p w:rsidR="00974A5A" w:rsidRPr="009D5AEB" w:rsidRDefault="006730BB" w:rsidP="00974A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A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9D5AEB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พิจารณา</w:t>
      </w:r>
    </w:p>
    <w:p w:rsidR="00FD1221" w:rsidRDefault="00FD1221" w:rsidP="00FD1221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สถานีอาหารสัตว์พิจิตร</w:t>
      </w:r>
    </w:p>
    <w:p w:rsidR="00FD1221" w:rsidRDefault="00FD1221" w:rsidP="00FD1221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่านกักสัตว์พิจิตร</w:t>
      </w:r>
    </w:p>
    <w:p w:rsidR="00FD1221" w:rsidRPr="00FD1221" w:rsidRDefault="00FD1221" w:rsidP="00FD122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D1221" w:rsidRPr="005024FB" w:rsidRDefault="00FD1221" w:rsidP="00FD122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พัฒนาสุขภาพสัตว์</w:t>
      </w:r>
    </w:p>
    <w:p w:rsidR="00FD1221" w:rsidRPr="00FD1221" w:rsidRDefault="00FD1221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3.1  </w:t>
      </w:r>
      <w:r w:rsidR="0025182A" w:rsidRPr="00DA7A5C">
        <w:rPr>
          <w:rFonts w:ascii="TH SarabunIT๙" w:hAnsi="TH SarabunIT๙" w:cs="TH SarabunIT๙"/>
          <w:sz w:val="32"/>
          <w:szCs w:val="32"/>
          <w:cs/>
        </w:rPr>
        <w:t>ผลการดำเนินงานตามตัวชี้วัดปศุสัตว์จังหวัด รอบ 1 ปี 60</w:t>
      </w:r>
    </w:p>
    <w:p w:rsidR="00FD1221" w:rsidRPr="00FD1221" w:rsidRDefault="00FD1221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3.2  </w:t>
      </w:r>
      <w:r w:rsidR="0025182A" w:rsidRPr="00DA7A5C">
        <w:rPr>
          <w:rFonts w:ascii="TH SarabunIT๙" w:hAnsi="TH SarabunIT๙" w:cs="TH SarabunIT๙"/>
          <w:sz w:val="32"/>
          <w:szCs w:val="32"/>
          <w:cs/>
        </w:rPr>
        <w:t>ผลการดำเนินการตามโครงการฉีดวัคซีน</w:t>
      </w:r>
      <w:r w:rsidR="0025182A">
        <w:rPr>
          <w:rFonts w:ascii="TH SarabunIT๙" w:hAnsi="TH SarabunIT๙" w:cs="TH SarabunIT๙"/>
          <w:sz w:val="32"/>
          <w:szCs w:val="32"/>
          <w:cs/>
        </w:rPr>
        <w:t>ป้องกันโรคปากและเท้าเปื่อย  คอบว</w:t>
      </w:r>
      <w:r w:rsidR="0025182A" w:rsidRPr="00DA7A5C">
        <w:rPr>
          <w:rFonts w:ascii="TH SarabunIT๙" w:hAnsi="TH SarabunIT๙" w:cs="TH SarabunIT๙"/>
          <w:sz w:val="32"/>
          <w:szCs w:val="32"/>
          <w:cs/>
        </w:rPr>
        <w:t>ม</w:t>
      </w:r>
    </w:p>
    <w:p w:rsidR="00FD1221" w:rsidRPr="00FD1221" w:rsidRDefault="00FD1221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3.๓ </w:t>
      </w:r>
      <w:r w:rsidR="0025182A" w:rsidRPr="00DA7A5C">
        <w:rPr>
          <w:rFonts w:ascii="TH SarabunIT๙" w:hAnsi="TH SarabunIT๙" w:cs="TH SarabunIT๙"/>
          <w:sz w:val="32"/>
          <w:szCs w:val="32"/>
          <w:cs/>
        </w:rPr>
        <w:t>ผลการดำเนินการฉีดวัคซีนสัตว์ปีก ครั้งที่ 1 ปี 60</w:t>
      </w:r>
    </w:p>
    <w:p w:rsidR="00FD1221" w:rsidRPr="00FD1221" w:rsidRDefault="00FD1221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3.๔ </w:t>
      </w:r>
      <w:r w:rsidR="0025182A" w:rsidRPr="00DA7A5C">
        <w:rPr>
          <w:rFonts w:ascii="TH SarabunIT๙" w:hAnsi="TH SarabunIT๙" w:cs="TH SarabunIT๙"/>
          <w:sz w:val="32"/>
          <w:szCs w:val="32"/>
          <w:cs/>
        </w:rPr>
        <w:t>ผลการดำเนินการฉีดพ่นยาฆ่าเชื้อโรคในพื้นที่เสี่ยง</w:t>
      </w:r>
    </w:p>
    <w:p w:rsidR="00FD1221" w:rsidRPr="00FD1221" w:rsidRDefault="00FD1221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3.๕ อื่นๆ </w:t>
      </w:r>
    </w:p>
    <w:p w:rsidR="00FD1221" w:rsidRPr="00FD1221" w:rsidRDefault="00FD1221" w:rsidP="002757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D94B33" w:rsidRPr="005024FB" w:rsidRDefault="00FD1221" w:rsidP="002757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94B33"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กลุ่มพัฒนาคุณภาพสินค้าปศุสัตว์</w:t>
      </w:r>
    </w:p>
    <w:p w:rsidR="002A0B77" w:rsidRPr="002A0B77" w:rsidRDefault="00FD1221" w:rsidP="002A0B77">
      <w:pPr>
        <w:spacing w:after="0"/>
        <w:ind w:left="1797" w:firstLine="357"/>
        <w:rPr>
          <w:rFonts w:ascii="TH SarabunIT๙" w:hAnsi="TH SarabunIT๙" w:cs="TH SarabunIT๙" w:hint="cs"/>
          <w:spacing w:val="-6"/>
          <w:szCs w:val="32"/>
        </w:rPr>
      </w:pPr>
      <w:r w:rsidRPr="002A0B77">
        <w:rPr>
          <w:rFonts w:ascii="TH SarabunIT๙" w:hAnsi="TH SarabunIT๙" w:cs="TH SarabunIT๙"/>
          <w:sz w:val="32"/>
          <w:szCs w:val="32"/>
        </w:rPr>
        <w:t>3.4</w:t>
      </w:r>
      <w:r w:rsidR="00D94B33" w:rsidRPr="002A0B77">
        <w:rPr>
          <w:rFonts w:ascii="TH SarabunIT๙" w:hAnsi="TH SarabunIT๙" w:cs="TH SarabunIT๙"/>
          <w:sz w:val="32"/>
          <w:szCs w:val="32"/>
        </w:rPr>
        <w:t xml:space="preserve">.1  </w:t>
      </w:r>
      <w:r w:rsidR="002A0B77" w:rsidRPr="002A0B77">
        <w:rPr>
          <w:rFonts w:ascii="TH SarabunIT๙" w:hAnsi="TH SarabunIT๙" w:cs="TH SarabunIT๙" w:hint="cs"/>
          <w:spacing w:val="-6"/>
          <w:szCs w:val="32"/>
          <w:cs/>
        </w:rPr>
        <w:t>แผน</w:t>
      </w:r>
      <w:r w:rsidR="002A0B77" w:rsidRPr="002A0B77">
        <w:rPr>
          <w:rFonts w:ascii="TH SarabunIT๙" w:hAnsi="TH SarabunIT๙" w:cs="TH SarabunIT๙"/>
          <w:spacing w:val="-6"/>
          <w:szCs w:val="32"/>
          <w:cs/>
        </w:rPr>
        <w:t>การตรวจสอบโรงฆ่าสัตว์ที่ได้รับอนุญาตตั้งโรงฆ่าสัตว์ฯ (ฆจส. ๒) ครั้งที่ ๑</w:t>
      </w:r>
      <w:r w:rsidR="002A0B77" w:rsidRPr="002A0B77">
        <w:rPr>
          <w:rFonts w:ascii="TH SarabunIT๙" w:hAnsi="TH SarabunIT๙" w:cs="TH SarabunIT๙"/>
          <w:spacing w:val="-6"/>
          <w:szCs w:val="32"/>
        </w:rPr>
        <w:t>/</w:t>
      </w:r>
      <w:r w:rsidR="002A0B77" w:rsidRPr="002A0B77">
        <w:rPr>
          <w:rFonts w:ascii="TH SarabunIT๙" w:hAnsi="TH SarabunIT๙" w:cs="TH SarabunIT๙"/>
          <w:spacing w:val="-6"/>
          <w:szCs w:val="32"/>
          <w:cs/>
        </w:rPr>
        <w:t>๒๕๖๐</w:t>
      </w:r>
    </w:p>
    <w:p w:rsidR="002A0B77" w:rsidRPr="002A0B77" w:rsidRDefault="00FD1221" w:rsidP="002A0B77">
      <w:pPr>
        <w:spacing w:after="0"/>
        <w:ind w:left="1440" w:firstLine="720"/>
        <w:rPr>
          <w:rFonts w:ascii="TH SarabunIT๙" w:hAnsi="TH SarabunIT๙" w:cs="TH SarabunIT๙"/>
          <w:szCs w:val="32"/>
        </w:rPr>
      </w:pPr>
      <w:r w:rsidRPr="002A0B77">
        <w:rPr>
          <w:rFonts w:ascii="TH SarabunIT๙" w:hAnsi="TH SarabunIT๙" w:cs="TH SarabunIT๙" w:hint="cs"/>
          <w:sz w:val="32"/>
          <w:szCs w:val="32"/>
          <w:cs/>
        </w:rPr>
        <w:t>3.4</w:t>
      </w:r>
      <w:r w:rsidR="00D94B33" w:rsidRPr="002A0B77">
        <w:rPr>
          <w:rFonts w:ascii="TH SarabunIT๙" w:hAnsi="TH SarabunIT๙" w:cs="TH SarabunIT๙" w:hint="cs"/>
          <w:sz w:val="32"/>
          <w:szCs w:val="32"/>
          <w:cs/>
        </w:rPr>
        <w:t xml:space="preserve">.2  </w:t>
      </w:r>
      <w:r w:rsidR="002A0B77" w:rsidRPr="002A0B77">
        <w:rPr>
          <w:rFonts w:ascii="TH SarabunIT๙" w:hAnsi="TH SarabunIT๙" w:cs="TH SarabunIT๙"/>
          <w:szCs w:val="32"/>
          <w:cs/>
        </w:rPr>
        <w:t>แนวทางการพัฒนามาตรฐานฟาร์มโคนม</w:t>
      </w:r>
    </w:p>
    <w:p w:rsidR="002A0B77" w:rsidRPr="002A0B77" w:rsidRDefault="00FD1221" w:rsidP="002A0B77">
      <w:pPr>
        <w:spacing w:after="0"/>
        <w:ind w:left="1797" w:firstLine="357"/>
        <w:rPr>
          <w:rFonts w:ascii="TH SarabunIT๙" w:hAnsi="TH SarabunIT๙" w:cs="TH SarabunIT๙"/>
          <w:spacing w:val="-6"/>
          <w:szCs w:val="32"/>
        </w:rPr>
      </w:pPr>
      <w:r w:rsidRPr="002A0B77">
        <w:rPr>
          <w:rFonts w:ascii="TH SarabunIT๙" w:hAnsi="TH SarabunIT๙" w:cs="TH SarabunIT๙" w:hint="cs"/>
          <w:spacing w:val="-6"/>
          <w:sz w:val="32"/>
          <w:szCs w:val="32"/>
          <w:cs/>
        </w:rPr>
        <w:t>3.4</w:t>
      </w:r>
      <w:r w:rsidR="00D94B33" w:rsidRPr="002A0B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3  </w:t>
      </w:r>
      <w:r w:rsidR="002A0B77" w:rsidRPr="002A0B77">
        <w:rPr>
          <w:rFonts w:ascii="TH SarabunIT๙" w:hAnsi="TH SarabunIT๙" w:cs="TH SarabunIT๙"/>
          <w:spacing w:val="-6"/>
          <w:szCs w:val="32"/>
          <w:cs/>
        </w:rPr>
        <w:t>โครงการประเมินความเสี่ยงอาหารปลอดภัยในสถานที่จำหน่ายเนื้อสุกร จังหวัดพิจิตร</w:t>
      </w:r>
    </w:p>
    <w:p w:rsidR="002A0B77" w:rsidRPr="002A0B77" w:rsidRDefault="002A0B77" w:rsidP="002A0B77">
      <w:pPr>
        <w:spacing w:after="0"/>
        <w:ind w:left="144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3.4.4  </w:t>
      </w:r>
      <w:r w:rsidRPr="002A0B77">
        <w:rPr>
          <w:rFonts w:ascii="TH SarabunIT๙" w:hAnsi="TH SarabunIT๙" w:cs="TH SarabunIT๙"/>
          <w:szCs w:val="32"/>
          <w:cs/>
        </w:rPr>
        <w:t>แผนการเก็บตัวออย่างกลุ่มพัฒนาคุณภาพสินค้าปศุสัตว์ เดือน กุมภาพันธ์ ๒๕๖๐</w:t>
      </w:r>
    </w:p>
    <w:p w:rsidR="00A35F4C" w:rsidRPr="005024FB" w:rsidRDefault="00C87F36" w:rsidP="002A0B7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1221">
        <w:rPr>
          <w:rFonts w:ascii="TH SarabunPSK" w:hAnsi="TH SarabunPSK" w:cs="TH SarabunPSK"/>
          <w:szCs w:val="32"/>
          <w:cs/>
        </w:rPr>
        <w:br/>
      </w:r>
      <w:r w:rsidR="00A35F4C"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CF347D" w:rsidRPr="005024F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</w:t>
      </w:r>
      <w:r w:rsidR="00A35F4C"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FD1221" w:rsidRPr="00FD1221" w:rsidRDefault="00AF3DD2" w:rsidP="00FD12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1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1221">
        <w:rPr>
          <w:rFonts w:ascii="TH SarabunIT๙" w:hAnsi="TH SarabunIT๙" w:cs="TH SarabunIT๙"/>
          <w:sz w:val="32"/>
          <w:szCs w:val="32"/>
          <w:cs/>
        </w:rPr>
        <w:tab/>
      </w:r>
      <w:r w:rsidR="00FD1221" w:rsidRPr="00FD1221">
        <w:rPr>
          <w:rFonts w:ascii="TH SarabunIT๙" w:hAnsi="TH SarabunIT๙" w:cs="TH SarabunIT๙" w:hint="cs"/>
          <w:sz w:val="32"/>
          <w:szCs w:val="32"/>
          <w:cs/>
        </w:rPr>
        <w:t xml:space="preserve">3.5.1  </w:t>
      </w:r>
      <w:r w:rsidR="002A0B77" w:rsidRPr="002A0B77">
        <w:rPr>
          <w:rFonts w:ascii="TH SarabunIT๙" w:hAnsi="TH SarabunIT๙" w:cs="TH SarabunIT๙"/>
          <w:sz w:val="32"/>
          <w:szCs w:val="32"/>
          <w:cs/>
        </w:rPr>
        <w:t>ผลการคัดเลือกกิจกรรมดีเด่น ระดับเขต ประจำปีงบประมาณ ๒๕</w:t>
      </w:r>
      <w:r w:rsidR="002A0B77" w:rsidRPr="002A0B77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FD1221" w:rsidRPr="00FD1221" w:rsidRDefault="00FD1221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5.2  </w:t>
      </w:r>
      <w:r w:rsidR="002A0B77" w:rsidRPr="002A0B77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2A0B77" w:rsidRPr="002A0B77">
        <w:rPr>
          <w:rFonts w:ascii="TH SarabunIT๙" w:hAnsi="TH SarabunIT๙" w:cs="TH SarabunIT๙"/>
          <w:sz w:val="32"/>
          <w:szCs w:val="32"/>
          <w:cs/>
        </w:rPr>
        <w:t xml:space="preserve">ด้านส่งเสริมฯ </w:t>
      </w:r>
      <w:r w:rsidR="002A0B77" w:rsidRPr="002A0B77">
        <w:rPr>
          <w:rFonts w:ascii="TH SarabunIT๙" w:hAnsi="TH SarabunIT๙" w:cs="TH SarabunIT๙" w:hint="cs"/>
          <w:sz w:val="32"/>
          <w:szCs w:val="32"/>
          <w:cs/>
        </w:rPr>
        <w:t>รอบที่ ๑/๒๕๖๐</w:t>
      </w:r>
    </w:p>
    <w:p w:rsidR="00FD1221" w:rsidRPr="00FD1221" w:rsidRDefault="00FD1221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5.3  </w:t>
      </w:r>
      <w:r w:rsidR="002A0B77" w:rsidRPr="002A0B7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A0B77" w:rsidRPr="002A0B77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สินค้าเกษตร (ศพก.)</w:t>
      </w:r>
    </w:p>
    <w:p w:rsidR="00FD1221" w:rsidRDefault="00FD1221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D1221">
        <w:rPr>
          <w:rFonts w:ascii="TH SarabunIT๙" w:hAnsi="TH SarabunIT๙" w:cs="TH SarabunIT๙" w:hint="cs"/>
          <w:sz w:val="32"/>
          <w:szCs w:val="32"/>
          <w:cs/>
        </w:rPr>
        <w:t xml:space="preserve">3.5.4  </w:t>
      </w:r>
      <w:r w:rsidR="002A0B77" w:rsidRPr="002A0B77">
        <w:rPr>
          <w:rFonts w:ascii="TH SarabunIT๙" w:hAnsi="TH SarabunIT๙" w:cs="TH SarabunIT๙" w:hint="cs"/>
          <w:sz w:val="32"/>
          <w:szCs w:val="32"/>
          <w:cs/>
        </w:rPr>
        <w:t>โครงการเกษตรทฤษฎีใหม่</w:t>
      </w:r>
    </w:p>
    <w:p w:rsidR="002A0B77" w:rsidRDefault="002A0B77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A0B77" w:rsidRDefault="002A0B77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5182A" w:rsidRDefault="0025182A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5182A" w:rsidRDefault="0025182A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5182A" w:rsidRDefault="0025182A" w:rsidP="00FD12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D1221" w:rsidRDefault="00FD1221" w:rsidP="005024FB">
      <w:pPr>
        <w:pStyle w:val="a5"/>
        <w:ind w:left="1724" w:firstLine="436"/>
        <w:jc w:val="right"/>
        <w:rPr>
          <w:rFonts w:ascii="TH SarabunPSK" w:hAnsi="TH SarabunPSK" w:cs="TH SarabunPSK"/>
          <w:sz w:val="32"/>
          <w:szCs w:val="32"/>
        </w:rPr>
      </w:pPr>
    </w:p>
    <w:p w:rsidR="005024FB" w:rsidRDefault="00BF4DD3" w:rsidP="005024FB">
      <w:pPr>
        <w:pStyle w:val="a5"/>
        <w:ind w:left="1724" w:firstLine="43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/๓.</w:t>
      </w:r>
      <w:r w:rsidR="00FD1221">
        <w:rPr>
          <w:rFonts w:ascii="TH SarabunPSK" w:hAnsi="TH SarabunPSK" w:cs="TH SarabunPSK" w:hint="cs"/>
          <w:sz w:val="32"/>
          <w:szCs w:val="32"/>
          <w:cs/>
        </w:rPr>
        <w:t>๖ กลุ่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158B0" w:rsidRDefault="004158B0" w:rsidP="002C3467">
      <w:pPr>
        <w:ind w:left="4440"/>
        <w:rPr>
          <w:rFonts w:ascii="TH SarabunPSK" w:hAnsi="TH SarabunPSK" w:cs="TH SarabunPSK"/>
          <w:b/>
          <w:bCs/>
          <w:sz w:val="32"/>
          <w:szCs w:val="32"/>
        </w:rPr>
      </w:pPr>
    </w:p>
    <w:p w:rsidR="002C3467" w:rsidRPr="00BF4DD3" w:rsidRDefault="002C3467" w:rsidP="002C3467">
      <w:pPr>
        <w:ind w:left="4440"/>
        <w:rPr>
          <w:rFonts w:ascii="TH SarabunPSK" w:hAnsi="TH SarabunPSK" w:cs="TH SarabunPSK"/>
          <w:b/>
          <w:bCs/>
          <w:sz w:val="32"/>
          <w:szCs w:val="32"/>
        </w:rPr>
      </w:pPr>
      <w:r w:rsidRPr="00BF4DD3">
        <w:rPr>
          <w:rFonts w:ascii="TH SarabunPSK" w:hAnsi="TH SarabunPSK" w:cs="TH SarabunPSK" w:hint="cs"/>
          <w:b/>
          <w:bCs/>
          <w:sz w:val="32"/>
          <w:szCs w:val="32"/>
          <w:cs/>
        </w:rPr>
        <w:t>-ต่อ-</w:t>
      </w:r>
    </w:p>
    <w:p w:rsidR="00A35F4C" w:rsidRPr="005024FB" w:rsidRDefault="00A35F4C" w:rsidP="008C7757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3.6 กลุ่มยุทธศาสตร์ฯ</w:t>
      </w:r>
    </w:p>
    <w:p w:rsidR="00CF347D" w:rsidRDefault="0047438E" w:rsidP="00CF347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87A9A">
        <w:rPr>
          <w:rFonts w:ascii="TH SarabunIT๙" w:hAnsi="TH SarabunIT๙" w:cs="TH SarabunIT๙" w:hint="cs"/>
          <w:sz w:val="32"/>
          <w:szCs w:val="32"/>
          <w:cs/>
        </w:rPr>
        <w:t>3.6.1</w:t>
      </w:r>
      <w:r w:rsidR="000F1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87A9A">
        <w:rPr>
          <w:rFonts w:ascii="TH SarabunIT๙" w:hAnsi="TH SarabunIT๙" w:cs="TH SarabunIT๙"/>
          <w:sz w:val="32"/>
          <w:szCs w:val="32"/>
        </w:rPr>
        <w:tab/>
      </w:r>
      <w:r w:rsidR="0053582D" w:rsidRPr="0053582D">
        <w:rPr>
          <w:rFonts w:ascii="TH SarabunIT๙" w:hAnsi="TH SarabunIT๙" w:cs="TH SarabunIT๙"/>
          <w:sz w:val="32"/>
          <w:szCs w:val="32"/>
          <w:cs/>
        </w:rPr>
        <w:t>โครงการบำบัดทุกข์ บำรุง</w:t>
      </w:r>
      <w:r w:rsidR="00CF347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60CAD">
        <w:rPr>
          <w:rFonts w:ascii="TH SarabunIT๙" w:hAnsi="TH SarabunIT๙" w:cs="TH SarabunIT๙"/>
          <w:sz w:val="32"/>
          <w:szCs w:val="32"/>
          <w:cs/>
        </w:rPr>
        <w:t xml:space="preserve"> ประจำเดือน </w:t>
      </w:r>
      <w:r w:rsidR="00E061F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87F36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</w:p>
    <w:p w:rsidR="000F1947" w:rsidRDefault="000F1947" w:rsidP="00CF347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6.2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/โครงการ ตามภารกิจหลักกรมปศุสัตว์ ระยะ 20 ปี</w:t>
      </w:r>
    </w:p>
    <w:p w:rsidR="000F1947" w:rsidRDefault="000F1947" w:rsidP="00CF347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.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บริหารจัดการพื้นที่เกษตร (</w:t>
      </w:r>
      <w:r>
        <w:rPr>
          <w:rFonts w:ascii="TH SarabunIT๙" w:hAnsi="TH SarabunIT๙" w:cs="TH SarabunIT๙"/>
          <w:sz w:val="32"/>
          <w:szCs w:val="32"/>
        </w:rPr>
        <w:t>Zoning by Agri – Map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F1947" w:rsidRDefault="000F1947" w:rsidP="00CF347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.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ช่วยเหลือเยียวยาเกษตรกรผู้ประสบอุทกภัย ปี 2559/2560</w:t>
      </w:r>
    </w:p>
    <w:p w:rsidR="0025182A" w:rsidRDefault="000F1947" w:rsidP="00CF347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.5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อบรมและทดสอบความรู้ความเข้าใจเกี่ยวกับพระราชบัญญัติข้อมูลข่าวสารของราชการ พ.ศ. 2540</w:t>
      </w:r>
    </w:p>
    <w:p w:rsidR="000F1947" w:rsidRPr="000F1947" w:rsidRDefault="0025182A" w:rsidP="00CF347D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.6  การรายงาน</w:t>
      </w:r>
      <w:r w:rsidR="000F1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ฐานข้อมูลเกษตรฯ ปี</w:t>
      </w:r>
      <w:r w:rsidR="00443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  <w:bookmarkStart w:id="0" w:name="_GoBack"/>
      <w:bookmarkEnd w:id="0"/>
    </w:p>
    <w:p w:rsidR="00CF5AD1" w:rsidRDefault="00CF5AD1" w:rsidP="006C47E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FE0" w:rsidRPr="005024FB" w:rsidRDefault="00817FE0" w:rsidP="006C47E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24FB">
        <w:rPr>
          <w:rFonts w:ascii="TH SarabunIT๙" w:hAnsi="TH SarabunIT๙" w:cs="TH SarabunIT๙"/>
          <w:b/>
          <w:bCs/>
          <w:sz w:val="32"/>
          <w:szCs w:val="32"/>
          <w:cs/>
        </w:rPr>
        <w:t>3.7</w:t>
      </w:r>
      <w:r w:rsidR="00C25A02" w:rsidRPr="005024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่ายบริหารทั่วไป</w:t>
      </w:r>
    </w:p>
    <w:p w:rsidR="005708A0" w:rsidRDefault="005708A0" w:rsidP="00382774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D02EC">
        <w:rPr>
          <w:rFonts w:ascii="TH SarabunIT๙" w:hAnsi="TH SarabunIT๙" w:cs="TH SarabunIT๙"/>
          <w:sz w:val="32"/>
          <w:szCs w:val="32"/>
        </w:rPr>
        <w:tab/>
      </w:r>
      <w:r w:rsidR="00217B03">
        <w:rPr>
          <w:rFonts w:ascii="TH SarabunIT๙" w:hAnsi="TH SarabunIT๙" w:cs="TH SarabunIT๙"/>
          <w:sz w:val="32"/>
          <w:szCs w:val="32"/>
        </w:rPr>
        <w:t xml:space="preserve">- </w:t>
      </w:r>
      <w:r w:rsidR="00217B0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CF5AD1" w:rsidRPr="00117224" w:rsidRDefault="00CF5AD1" w:rsidP="00382774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D40660" w:rsidRDefault="00D40660" w:rsidP="002757A2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DC7E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 เรื่องอื่น ๆ</w:t>
      </w:r>
    </w:p>
    <w:p w:rsidR="00CF5AD1" w:rsidRDefault="00CF5AD1" w:rsidP="002757A2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CF5AD1" w:rsidRDefault="00CF5AD1" w:rsidP="00CF5A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F4DD3" w:rsidRDefault="005024FB" w:rsidP="002757A2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F4DD3" w:rsidRPr="00DC7EBA" w:rsidRDefault="00BF4DD3" w:rsidP="00BF4DD3">
      <w:pPr>
        <w:spacing w:after="0" w:line="240" w:lineRule="auto"/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</w:t>
      </w:r>
    </w:p>
    <w:p w:rsidR="00A548EE" w:rsidRPr="00D40660" w:rsidRDefault="005024FB" w:rsidP="005024F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</w:p>
    <w:sectPr w:rsidR="00A548EE" w:rsidRPr="00D40660" w:rsidSect="002B28C3">
      <w:pgSz w:w="11906" w:h="16838"/>
      <w:pgMar w:top="567" w:right="849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2A" w:rsidRDefault="0025182A" w:rsidP="0025182A">
      <w:pPr>
        <w:spacing w:after="0" w:line="240" w:lineRule="auto"/>
      </w:pPr>
      <w:r>
        <w:separator/>
      </w:r>
    </w:p>
  </w:endnote>
  <w:endnote w:type="continuationSeparator" w:id="0">
    <w:p w:rsidR="0025182A" w:rsidRDefault="0025182A" w:rsidP="0025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2A" w:rsidRDefault="0025182A" w:rsidP="0025182A">
      <w:pPr>
        <w:spacing w:after="0" w:line="240" w:lineRule="auto"/>
      </w:pPr>
      <w:r>
        <w:separator/>
      </w:r>
    </w:p>
  </w:footnote>
  <w:footnote w:type="continuationSeparator" w:id="0">
    <w:p w:rsidR="0025182A" w:rsidRDefault="0025182A" w:rsidP="00251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610"/>
    <w:multiLevelType w:val="hybridMultilevel"/>
    <w:tmpl w:val="15E8A282"/>
    <w:lvl w:ilvl="0" w:tplc="9D0C520C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5714B4"/>
    <w:multiLevelType w:val="hybridMultilevel"/>
    <w:tmpl w:val="9C3A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02D5"/>
    <w:multiLevelType w:val="hybridMultilevel"/>
    <w:tmpl w:val="1FAEC8E8"/>
    <w:lvl w:ilvl="0" w:tplc="1D48C4B0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A7201AF"/>
    <w:multiLevelType w:val="multilevel"/>
    <w:tmpl w:val="A8566AAE"/>
    <w:lvl w:ilvl="0">
      <w:start w:val="1"/>
      <w:numFmt w:val="decimal"/>
      <w:lvlText w:val="%1"/>
      <w:lvlJc w:val="left"/>
      <w:pPr>
        <w:ind w:left="450" w:hanging="45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890" w:hanging="45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4">
    <w:nsid w:val="386F34F6"/>
    <w:multiLevelType w:val="hybridMultilevel"/>
    <w:tmpl w:val="E0165758"/>
    <w:lvl w:ilvl="0" w:tplc="F692CEAA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AEF3400"/>
    <w:multiLevelType w:val="hybridMultilevel"/>
    <w:tmpl w:val="03FE7DE6"/>
    <w:lvl w:ilvl="0" w:tplc="602E5BE2">
      <w:start w:val="1"/>
      <w:numFmt w:val="thaiNumbers"/>
      <w:lvlText w:val="%1."/>
      <w:lvlJc w:val="left"/>
      <w:pPr>
        <w:ind w:left="644" w:hanging="360"/>
      </w:pPr>
      <w:rPr>
        <w:rFonts w:ascii="TH Charmonman" w:eastAsia="Calibri" w:hAnsi="TH Charmonman" w:cs="TH Charmon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E73A37"/>
    <w:multiLevelType w:val="hybridMultilevel"/>
    <w:tmpl w:val="26EA6384"/>
    <w:lvl w:ilvl="0" w:tplc="3064F4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33CC7C1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DD82566A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B7386C5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AE8E231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C350766E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D2AA3EA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9167704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6AB4D668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26B84"/>
    <w:multiLevelType w:val="multilevel"/>
    <w:tmpl w:val="FB36E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4CA1009E"/>
    <w:multiLevelType w:val="hybridMultilevel"/>
    <w:tmpl w:val="823A7344"/>
    <w:lvl w:ilvl="0" w:tplc="FFE0D4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D1997"/>
    <w:multiLevelType w:val="hybridMultilevel"/>
    <w:tmpl w:val="EFFE6A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9F476A"/>
    <w:multiLevelType w:val="hybridMultilevel"/>
    <w:tmpl w:val="03DC53A4"/>
    <w:lvl w:ilvl="0" w:tplc="04348350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E3BB0"/>
    <w:multiLevelType w:val="hybridMultilevel"/>
    <w:tmpl w:val="035670A4"/>
    <w:lvl w:ilvl="0" w:tplc="AE0E015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30548160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A104BC28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BC9ADCA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54AEEE90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CFC2F2A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4CE8CFB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E8E8B27E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3260D9F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25E91"/>
    <w:multiLevelType w:val="hybridMultilevel"/>
    <w:tmpl w:val="F8FA5B12"/>
    <w:lvl w:ilvl="0" w:tplc="4734091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4668E"/>
    <w:multiLevelType w:val="hybridMultilevel"/>
    <w:tmpl w:val="CAC2FFC2"/>
    <w:lvl w:ilvl="0" w:tplc="EA125F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134B0"/>
    <w:multiLevelType w:val="hybridMultilevel"/>
    <w:tmpl w:val="B1603738"/>
    <w:lvl w:ilvl="0" w:tplc="A10A87F2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25C15"/>
    <w:multiLevelType w:val="hybridMultilevel"/>
    <w:tmpl w:val="995A77A4"/>
    <w:lvl w:ilvl="0" w:tplc="0FDA8B90">
      <w:start w:val="3"/>
      <w:numFmt w:val="bullet"/>
      <w:lvlText w:val="-"/>
      <w:lvlJc w:val="left"/>
      <w:pPr>
        <w:ind w:left="4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>
    <w:nsid w:val="69716814"/>
    <w:multiLevelType w:val="hybridMultilevel"/>
    <w:tmpl w:val="418889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35B419F"/>
    <w:multiLevelType w:val="hybridMultilevel"/>
    <w:tmpl w:val="2A30EA86"/>
    <w:lvl w:ilvl="0" w:tplc="7E0E3D76">
      <w:start w:val="3"/>
      <w:numFmt w:val="bullet"/>
      <w:lvlText w:val="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5114D43"/>
    <w:multiLevelType w:val="multilevel"/>
    <w:tmpl w:val="A14ED1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76E755F8"/>
    <w:multiLevelType w:val="hybridMultilevel"/>
    <w:tmpl w:val="BDD881D8"/>
    <w:lvl w:ilvl="0" w:tplc="EAE604EA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9"/>
  </w:num>
  <w:num w:numId="5">
    <w:abstractNumId w:val="4"/>
  </w:num>
  <w:num w:numId="6">
    <w:abstractNumId w:val="6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5"/>
  </w:num>
  <w:num w:numId="16">
    <w:abstractNumId w:val="8"/>
  </w:num>
  <w:num w:numId="17">
    <w:abstractNumId w:val="0"/>
  </w:num>
  <w:num w:numId="18">
    <w:abstractNumId w:val="10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74A5A"/>
    <w:rsid w:val="00023F5A"/>
    <w:rsid w:val="00030B0B"/>
    <w:rsid w:val="000379AC"/>
    <w:rsid w:val="00037FF2"/>
    <w:rsid w:val="000D47CC"/>
    <w:rsid w:val="000E15F6"/>
    <w:rsid w:val="000F1947"/>
    <w:rsid w:val="00117224"/>
    <w:rsid w:val="00171268"/>
    <w:rsid w:val="001A770B"/>
    <w:rsid w:val="001C3895"/>
    <w:rsid w:val="001F0B7D"/>
    <w:rsid w:val="00217B03"/>
    <w:rsid w:val="00226256"/>
    <w:rsid w:val="00237942"/>
    <w:rsid w:val="0025182A"/>
    <w:rsid w:val="002757A2"/>
    <w:rsid w:val="002A0B77"/>
    <w:rsid w:val="002B28C3"/>
    <w:rsid w:val="002C3467"/>
    <w:rsid w:val="002D02EC"/>
    <w:rsid w:val="002E45F9"/>
    <w:rsid w:val="003028E6"/>
    <w:rsid w:val="0034681F"/>
    <w:rsid w:val="0035253E"/>
    <w:rsid w:val="00382774"/>
    <w:rsid w:val="0039419D"/>
    <w:rsid w:val="00394290"/>
    <w:rsid w:val="003A1FD7"/>
    <w:rsid w:val="003C1B9B"/>
    <w:rsid w:val="004158B0"/>
    <w:rsid w:val="0041665F"/>
    <w:rsid w:val="00443C0D"/>
    <w:rsid w:val="00450622"/>
    <w:rsid w:val="00450C77"/>
    <w:rsid w:val="00470AAA"/>
    <w:rsid w:val="0047438E"/>
    <w:rsid w:val="00491424"/>
    <w:rsid w:val="00496922"/>
    <w:rsid w:val="004A7527"/>
    <w:rsid w:val="004B2A31"/>
    <w:rsid w:val="004D02BF"/>
    <w:rsid w:val="004D7DEB"/>
    <w:rsid w:val="005024FB"/>
    <w:rsid w:val="00526951"/>
    <w:rsid w:val="0053582D"/>
    <w:rsid w:val="0055555F"/>
    <w:rsid w:val="00560CAD"/>
    <w:rsid w:val="005708A0"/>
    <w:rsid w:val="0057688C"/>
    <w:rsid w:val="00592919"/>
    <w:rsid w:val="00593B81"/>
    <w:rsid w:val="005950C5"/>
    <w:rsid w:val="005D38B8"/>
    <w:rsid w:val="005E2852"/>
    <w:rsid w:val="005F7D5E"/>
    <w:rsid w:val="00605AEF"/>
    <w:rsid w:val="006209BD"/>
    <w:rsid w:val="006427FC"/>
    <w:rsid w:val="006730BB"/>
    <w:rsid w:val="00681F69"/>
    <w:rsid w:val="00692E0D"/>
    <w:rsid w:val="006C47E3"/>
    <w:rsid w:val="006C76AD"/>
    <w:rsid w:val="006D509F"/>
    <w:rsid w:val="006D751A"/>
    <w:rsid w:val="00705EB1"/>
    <w:rsid w:val="00705FC5"/>
    <w:rsid w:val="00713D0F"/>
    <w:rsid w:val="00745941"/>
    <w:rsid w:val="0079313F"/>
    <w:rsid w:val="007B64EC"/>
    <w:rsid w:val="007E5C5E"/>
    <w:rsid w:val="00806D0C"/>
    <w:rsid w:val="00816A72"/>
    <w:rsid w:val="00817FE0"/>
    <w:rsid w:val="00827218"/>
    <w:rsid w:val="008342CB"/>
    <w:rsid w:val="00843C18"/>
    <w:rsid w:val="00862AF3"/>
    <w:rsid w:val="00871A9A"/>
    <w:rsid w:val="008B0A7E"/>
    <w:rsid w:val="008B3B82"/>
    <w:rsid w:val="008C217A"/>
    <w:rsid w:val="008C7757"/>
    <w:rsid w:val="008D0425"/>
    <w:rsid w:val="00906B37"/>
    <w:rsid w:val="00914D59"/>
    <w:rsid w:val="0091565E"/>
    <w:rsid w:val="00926D1E"/>
    <w:rsid w:val="00930ED4"/>
    <w:rsid w:val="00961DDD"/>
    <w:rsid w:val="00974A5A"/>
    <w:rsid w:val="00974EA0"/>
    <w:rsid w:val="009B2BE8"/>
    <w:rsid w:val="009B4767"/>
    <w:rsid w:val="009D5AEB"/>
    <w:rsid w:val="009F3BEA"/>
    <w:rsid w:val="00A35F4C"/>
    <w:rsid w:val="00A5042E"/>
    <w:rsid w:val="00A548EE"/>
    <w:rsid w:val="00A564BD"/>
    <w:rsid w:val="00A6703C"/>
    <w:rsid w:val="00A95CC3"/>
    <w:rsid w:val="00AD2FB1"/>
    <w:rsid w:val="00AD5678"/>
    <w:rsid w:val="00AD56DD"/>
    <w:rsid w:val="00AE51CB"/>
    <w:rsid w:val="00AF3DD2"/>
    <w:rsid w:val="00B21BB8"/>
    <w:rsid w:val="00B264E9"/>
    <w:rsid w:val="00B363A2"/>
    <w:rsid w:val="00B41371"/>
    <w:rsid w:val="00B42AA6"/>
    <w:rsid w:val="00B672F5"/>
    <w:rsid w:val="00B83CAA"/>
    <w:rsid w:val="00B840BC"/>
    <w:rsid w:val="00BB1C72"/>
    <w:rsid w:val="00BC6779"/>
    <w:rsid w:val="00BC70C5"/>
    <w:rsid w:val="00BE0BEE"/>
    <w:rsid w:val="00BF4DD3"/>
    <w:rsid w:val="00BF52FA"/>
    <w:rsid w:val="00C10B84"/>
    <w:rsid w:val="00C25A02"/>
    <w:rsid w:val="00C43D33"/>
    <w:rsid w:val="00C50092"/>
    <w:rsid w:val="00C65DBD"/>
    <w:rsid w:val="00C67D5F"/>
    <w:rsid w:val="00C87F36"/>
    <w:rsid w:val="00C9793F"/>
    <w:rsid w:val="00CA2DBC"/>
    <w:rsid w:val="00CA51C5"/>
    <w:rsid w:val="00CB679A"/>
    <w:rsid w:val="00CC2591"/>
    <w:rsid w:val="00CD77B8"/>
    <w:rsid w:val="00CF347D"/>
    <w:rsid w:val="00CF5AD1"/>
    <w:rsid w:val="00CF7844"/>
    <w:rsid w:val="00D136C9"/>
    <w:rsid w:val="00D205BD"/>
    <w:rsid w:val="00D32517"/>
    <w:rsid w:val="00D347B6"/>
    <w:rsid w:val="00D40660"/>
    <w:rsid w:val="00D41A81"/>
    <w:rsid w:val="00D94B33"/>
    <w:rsid w:val="00DA0226"/>
    <w:rsid w:val="00DC7EBA"/>
    <w:rsid w:val="00DD3273"/>
    <w:rsid w:val="00DE06E1"/>
    <w:rsid w:val="00DE34AF"/>
    <w:rsid w:val="00E061FB"/>
    <w:rsid w:val="00E3619F"/>
    <w:rsid w:val="00E458C1"/>
    <w:rsid w:val="00E52D41"/>
    <w:rsid w:val="00E63A55"/>
    <w:rsid w:val="00E721DF"/>
    <w:rsid w:val="00E761C8"/>
    <w:rsid w:val="00E80189"/>
    <w:rsid w:val="00E83CDA"/>
    <w:rsid w:val="00E87A9A"/>
    <w:rsid w:val="00EA6F8A"/>
    <w:rsid w:val="00EE0302"/>
    <w:rsid w:val="00EE084E"/>
    <w:rsid w:val="00EF355A"/>
    <w:rsid w:val="00F0448E"/>
    <w:rsid w:val="00F150BA"/>
    <w:rsid w:val="00F33D4C"/>
    <w:rsid w:val="00F61A49"/>
    <w:rsid w:val="00F628BF"/>
    <w:rsid w:val="00F65709"/>
    <w:rsid w:val="00F81319"/>
    <w:rsid w:val="00F856AE"/>
    <w:rsid w:val="00F91BC1"/>
    <w:rsid w:val="00FA7C1E"/>
    <w:rsid w:val="00FB5F0F"/>
    <w:rsid w:val="00FC62CE"/>
    <w:rsid w:val="00FD1221"/>
    <w:rsid w:val="00FD7870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34CDB-8B92-4921-9A0F-36DDBF9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619F"/>
    <w:rPr>
      <w:b/>
      <w:bCs/>
    </w:rPr>
  </w:style>
  <w:style w:type="character" w:styleId="a4">
    <w:name w:val="Emphasis"/>
    <w:qFormat/>
    <w:rsid w:val="00E3619F"/>
    <w:rPr>
      <w:b w:val="0"/>
      <w:bCs w:val="0"/>
      <w:i w:val="0"/>
      <w:iCs w:val="0"/>
      <w:color w:val="DD4B39"/>
    </w:rPr>
  </w:style>
  <w:style w:type="paragraph" w:styleId="a5">
    <w:name w:val="List Paragraph"/>
    <w:basedOn w:val="a"/>
    <w:uiPriority w:val="34"/>
    <w:qFormat/>
    <w:rsid w:val="00E3619F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customStyle="1" w:styleId="ListParagraph1">
    <w:name w:val="List Paragraph1"/>
    <w:basedOn w:val="a"/>
    <w:qFormat/>
    <w:rsid w:val="00E3619F"/>
    <w:pPr>
      <w:ind w:left="720"/>
    </w:pPr>
    <w:rPr>
      <w:rFonts w:ascii="Calibri" w:eastAsia="Times New Roman" w:hAnsi="Calibri" w:cs="Cordia New"/>
    </w:rPr>
  </w:style>
  <w:style w:type="paragraph" w:customStyle="1" w:styleId="1">
    <w:name w:val="รายการย่อหน้า1"/>
    <w:basedOn w:val="a"/>
    <w:qFormat/>
    <w:rsid w:val="00E3619F"/>
    <w:pPr>
      <w:ind w:left="720"/>
    </w:pPr>
    <w:rPr>
      <w:rFonts w:ascii="Calibri" w:eastAsia="Times New Roman" w:hAnsi="Calibri" w:cs="Cordia New"/>
    </w:rPr>
  </w:style>
  <w:style w:type="paragraph" w:styleId="a6">
    <w:name w:val="Normal (Web)"/>
    <w:basedOn w:val="a"/>
    <w:uiPriority w:val="99"/>
    <w:semiHidden/>
    <w:unhideWhenUsed/>
    <w:rsid w:val="00D325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52D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52D41"/>
    <w:rPr>
      <w:rFonts w:ascii="Leelawadee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25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5182A"/>
  </w:style>
  <w:style w:type="paragraph" w:styleId="ab">
    <w:name w:val="footer"/>
    <w:basedOn w:val="a"/>
    <w:link w:val="ac"/>
    <w:uiPriority w:val="99"/>
    <w:unhideWhenUsed/>
    <w:rsid w:val="00251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5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F333-A270-4E49-9648-266C2967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นายอดิศักดิ์ จิตพล</cp:lastModifiedBy>
  <cp:revision>25</cp:revision>
  <cp:lastPrinted>2017-01-30T08:10:00Z</cp:lastPrinted>
  <dcterms:created xsi:type="dcterms:W3CDTF">2016-09-21T01:51:00Z</dcterms:created>
  <dcterms:modified xsi:type="dcterms:W3CDTF">2017-01-30T08:11:00Z</dcterms:modified>
</cp:coreProperties>
</file>